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E150" w14:textId="77777777" w:rsidR="00B5749F" w:rsidRPr="00B5749F" w:rsidRDefault="00B5749F" w:rsidP="00B5749F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9F">
        <w:rPr>
          <w:rFonts w:ascii="Times New Roman" w:hAnsi="Times New Roman" w:cs="Times New Roman"/>
          <w:b/>
          <w:sz w:val="24"/>
          <w:szCs w:val="24"/>
        </w:rPr>
        <w:t>ПОРЯДОК РОБОТИ</w:t>
      </w:r>
    </w:p>
    <w:p w14:paraId="52E8B026" w14:textId="7EBC54DD" w:rsidR="00B5749F" w:rsidRDefault="00B5749F" w:rsidP="00B5749F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9F">
        <w:rPr>
          <w:rFonts w:ascii="Times New Roman" w:hAnsi="Times New Roman" w:cs="Times New Roman"/>
          <w:b/>
          <w:sz w:val="24"/>
          <w:szCs w:val="24"/>
        </w:rPr>
        <w:t>засідання виконавчого комітету Шосткинської міської ради</w:t>
      </w:r>
      <w:r w:rsidR="005A4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6CE">
        <w:rPr>
          <w:rFonts w:ascii="Times New Roman" w:hAnsi="Times New Roman" w:cs="Times New Roman"/>
          <w:b/>
          <w:sz w:val="24"/>
          <w:szCs w:val="24"/>
        </w:rPr>
        <w:t>01</w:t>
      </w:r>
      <w:r w:rsidRPr="00B57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D38">
        <w:rPr>
          <w:rFonts w:ascii="Times New Roman" w:hAnsi="Times New Roman" w:cs="Times New Roman"/>
          <w:b/>
          <w:sz w:val="24"/>
          <w:szCs w:val="24"/>
        </w:rPr>
        <w:t>.0</w:t>
      </w:r>
      <w:r w:rsidR="00FD56CE">
        <w:rPr>
          <w:rFonts w:ascii="Times New Roman" w:hAnsi="Times New Roman" w:cs="Times New Roman"/>
          <w:b/>
          <w:sz w:val="24"/>
          <w:szCs w:val="24"/>
        </w:rPr>
        <w:t>7</w:t>
      </w:r>
      <w:r w:rsidR="008B5222">
        <w:rPr>
          <w:rFonts w:ascii="Times New Roman" w:hAnsi="Times New Roman" w:cs="Times New Roman"/>
          <w:b/>
          <w:sz w:val="24"/>
          <w:szCs w:val="24"/>
        </w:rPr>
        <w:t>.</w:t>
      </w:r>
      <w:r w:rsidR="00E074E4">
        <w:rPr>
          <w:rFonts w:ascii="Times New Roman" w:hAnsi="Times New Roman" w:cs="Times New Roman"/>
          <w:b/>
          <w:sz w:val="24"/>
          <w:szCs w:val="24"/>
        </w:rPr>
        <w:t>202</w:t>
      </w:r>
      <w:r w:rsidR="00F33E45">
        <w:rPr>
          <w:rFonts w:ascii="Times New Roman" w:hAnsi="Times New Roman" w:cs="Times New Roman"/>
          <w:b/>
          <w:sz w:val="24"/>
          <w:szCs w:val="24"/>
        </w:rPr>
        <w:t>6</w:t>
      </w:r>
      <w:r w:rsidRPr="00B5749F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Style w:val="a3"/>
        <w:tblW w:w="10605" w:type="dxa"/>
        <w:tblInd w:w="-572" w:type="dxa"/>
        <w:tblLook w:val="04A0" w:firstRow="1" w:lastRow="0" w:firstColumn="1" w:lastColumn="0" w:noHBand="0" w:noVBand="1"/>
      </w:tblPr>
      <w:tblGrid>
        <w:gridCol w:w="851"/>
        <w:gridCol w:w="9754"/>
      </w:tblGrid>
      <w:tr w:rsidR="00813E70" w:rsidRPr="00CC3249" w14:paraId="179BEF6D" w14:textId="77777777" w:rsidTr="00044152">
        <w:trPr>
          <w:trHeight w:val="917"/>
        </w:trPr>
        <w:tc>
          <w:tcPr>
            <w:tcW w:w="851" w:type="dxa"/>
          </w:tcPr>
          <w:p w14:paraId="3DA379C4" w14:textId="0D2D697C" w:rsidR="00813E70" w:rsidRPr="00CC3249" w:rsidRDefault="00907371" w:rsidP="00813E70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1.</w:t>
            </w:r>
          </w:p>
        </w:tc>
        <w:tc>
          <w:tcPr>
            <w:tcW w:w="9754" w:type="dxa"/>
          </w:tcPr>
          <w:p w14:paraId="34DAC76E" w14:textId="77777777" w:rsidR="00CA62F7" w:rsidRPr="00CC3249" w:rsidRDefault="00CA62F7" w:rsidP="00CA62F7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CC3249">
              <w:rPr>
                <w:szCs w:val="28"/>
              </w:rPr>
              <w:t>Про внесення змін до фінансових планів</w:t>
            </w:r>
          </w:p>
          <w:p w14:paraId="43831A7C" w14:textId="5E5B6ADF" w:rsidR="00813E70" w:rsidRPr="00CC3249" w:rsidRDefault="00CA62F7" w:rsidP="00CA62F7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CC3249">
              <w:rPr>
                <w:szCs w:val="28"/>
              </w:rPr>
              <w:t>Доповідач</w:t>
            </w:r>
            <w:r w:rsidRPr="00CC3249">
              <w:rPr>
                <w:b/>
                <w:bCs/>
                <w:szCs w:val="28"/>
              </w:rPr>
              <w:t xml:space="preserve">: Гребенюк Дар’я Миколаївна </w:t>
            </w:r>
            <w:r w:rsidRPr="00CC3249">
              <w:rPr>
                <w:szCs w:val="28"/>
              </w:rPr>
              <w:t xml:space="preserve"> – начальник управління економіки</w:t>
            </w:r>
            <w:r w:rsidR="00044152" w:rsidRPr="00CC3249">
              <w:rPr>
                <w:szCs w:val="28"/>
              </w:rPr>
              <w:t xml:space="preserve"> </w:t>
            </w:r>
          </w:p>
        </w:tc>
      </w:tr>
      <w:tr w:rsidR="00813E70" w:rsidRPr="00CC3249" w14:paraId="0C9A8F03" w14:textId="77777777" w:rsidTr="00444D93">
        <w:trPr>
          <w:trHeight w:val="1201"/>
        </w:trPr>
        <w:tc>
          <w:tcPr>
            <w:tcW w:w="851" w:type="dxa"/>
          </w:tcPr>
          <w:p w14:paraId="12D7BF60" w14:textId="341AD326" w:rsidR="00813E70" w:rsidRPr="00CC3249" w:rsidRDefault="000340DF" w:rsidP="00813E70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2.</w:t>
            </w:r>
          </w:p>
        </w:tc>
        <w:tc>
          <w:tcPr>
            <w:tcW w:w="9754" w:type="dxa"/>
          </w:tcPr>
          <w:p w14:paraId="5CDCEEEB" w14:textId="77777777" w:rsidR="00CA62F7" w:rsidRPr="00CC3249" w:rsidRDefault="00CA62F7" w:rsidP="00CA62F7">
            <w:pPr>
              <w:pStyle w:val="100"/>
              <w:spacing w:line="318" w:lineRule="exact"/>
              <w:ind w:right="20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CC3249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Про затвердження рішень </w:t>
            </w:r>
            <w:r w:rsidRPr="00CC3249">
              <w:rPr>
                <w:sz w:val="28"/>
                <w:szCs w:val="28"/>
                <w:lang w:val="uk-UA"/>
              </w:rPr>
              <w:t xml:space="preserve">комісії </w:t>
            </w:r>
            <w:r w:rsidRPr="00CC3249">
              <w:rPr>
                <w:color w:val="000000"/>
                <w:spacing w:val="-6"/>
                <w:sz w:val="28"/>
                <w:szCs w:val="28"/>
                <w:lang w:val="uk-UA"/>
              </w:rPr>
              <w:t>з    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327DCD33" w14:textId="77777777" w:rsidR="00CA62F7" w:rsidRPr="00CC3249" w:rsidRDefault="00CA62F7" w:rsidP="00CA6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: </w:t>
            </w:r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>Трегуб Олексій Юрійович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відділу державного архітектурно-будівельного контролю</w:t>
            </w:r>
          </w:p>
          <w:p w14:paraId="79D5729B" w14:textId="4DE90138" w:rsidR="00755470" w:rsidRPr="00CC3249" w:rsidRDefault="00755470" w:rsidP="008335C3">
            <w:pPr>
              <w:jc w:val="both"/>
              <w:rPr>
                <w:sz w:val="28"/>
                <w:szCs w:val="28"/>
              </w:rPr>
            </w:pPr>
          </w:p>
        </w:tc>
      </w:tr>
      <w:tr w:rsidR="00785CBA" w:rsidRPr="00CC3249" w14:paraId="2979C358" w14:textId="77777777" w:rsidTr="00444D93">
        <w:trPr>
          <w:trHeight w:val="1201"/>
        </w:trPr>
        <w:tc>
          <w:tcPr>
            <w:tcW w:w="851" w:type="dxa"/>
          </w:tcPr>
          <w:p w14:paraId="6C1A7B05" w14:textId="210B344A" w:rsidR="00785CBA" w:rsidRPr="00CC3249" w:rsidRDefault="00785CBA" w:rsidP="0053428C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3.</w:t>
            </w:r>
          </w:p>
        </w:tc>
        <w:tc>
          <w:tcPr>
            <w:tcW w:w="9754" w:type="dxa"/>
          </w:tcPr>
          <w:p w14:paraId="29C3F5DD" w14:textId="567E8A01" w:rsidR="00755470" w:rsidRPr="00CC3249" w:rsidRDefault="00755470" w:rsidP="00E75FDF">
            <w:pPr>
              <w:pStyle w:val="9"/>
              <w:ind w:right="20"/>
              <w:rPr>
                <w:sz w:val="28"/>
                <w:szCs w:val="28"/>
              </w:rPr>
            </w:pPr>
            <w:r w:rsidRPr="00CC3249">
              <w:rPr>
                <w:color w:val="000000"/>
                <w:spacing w:val="-6"/>
                <w:sz w:val="28"/>
                <w:szCs w:val="28"/>
              </w:rPr>
              <w:t xml:space="preserve">Про </w:t>
            </w:r>
            <w:r w:rsidRPr="00CC3249">
              <w:rPr>
                <w:color w:val="000000"/>
                <w:spacing w:val="-6"/>
                <w:sz w:val="28"/>
                <w:szCs w:val="28"/>
                <w:lang w:val="uk-UA"/>
              </w:rPr>
              <w:t>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  <w:p w14:paraId="52EC1D57" w14:textId="77777777" w:rsidR="00755470" w:rsidRPr="00CC3249" w:rsidRDefault="00755470" w:rsidP="00755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: </w:t>
            </w:r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гильний Віталій Володимирович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– заступник міського голови</w:t>
            </w:r>
          </w:p>
          <w:p w14:paraId="4EEE5D2F" w14:textId="6B38332C" w:rsidR="00785CBA" w:rsidRPr="00CC3249" w:rsidRDefault="00785CBA" w:rsidP="009D7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98B" w:rsidRPr="00CC3249" w14:paraId="5A7ADB9F" w14:textId="77777777" w:rsidTr="00285D1D">
        <w:trPr>
          <w:trHeight w:val="1116"/>
        </w:trPr>
        <w:tc>
          <w:tcPr>
            <w:tcW w:w="851" w:type="dxa"/>
          </w:tcPr>
          <w:p w14:paraId="4F324CE6" w14:textId="72D5188F" w:rsidR="00C9098B" w:rsidRPr="00CC3249" w:rsidRDefault="00785CBA" w:rsidP="0053428C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4.</w:t>
            </w:r>
          </w:p>
        </w:tc>
        <w:tc>
          <w:tcPr>
            <w:tcW w:w="9754" w:type="dxa"/>
          </w:tcPr>
          <w:p w14:paraId="542AC7C4" w14:textId="2C6DE3FF" w:rsidR="00755470" w:rsidRPr="00CC3249" w:rsidRDefault="00755470" w:rsidP="00755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Про зелені насадження</w:t>
            </w:r>
          </w:p>
          <w:p w14:paraId="601A7A27" w14:textId="77777777" w:rsidR="00755470" w:rsidRPr="00CC3249" w:rsidRDefault="00755470" w:rsidP="00755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: </w:t>
            </w:r>
            <w:proofErr w:type="spellStart"/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лашенко</w:t>
            </w:r>
            <w:proofErr w:type="spellEnd"/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еннадій  Васильович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 житлово-комунального господарства</w:t>
            </w:r>
          </w:p>
          <w:p w14:paraId="08EF2C15" w14:textId="30356752" w:rsidR="00EC5BDF" w:rsidRPr="00CC3249" w:rsidRDefault="00EC5BDF" w:rsidP="0028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9E1" w:rsidRPr="00CC3249" w14:paraId="38C89372" w14:textId="77777777" w:rsidTr="00444D93">
        <w:tc>
          <w:tcPr>
            <w:tcW w:w="851" w:type="dxa"/>
          </w:tcPr>
          <w:p w14:paraId="5E0C1552" w14:textId="46E50711" w:rsidR="007F09E1" w:rsidRPr="00CC3249" w:rsidRDefault="007F09E1" w:rsidP="0053428C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5.</w:t>
            </w:r>
          </w:p>
        </w:tc>
        <w:tc>
          <w:tcPr>
            <w:tcW w:w="9754" w:type="dxa"/>
          </w:tcPr>
          <w:p w14:paraId="118B4C25" w14:textId="49ED8DD2" w:rsidR="00755470" w:rsidRPr="00CC3249" w:rsidRDefault="00755470" w:rsidP="00755470">
            <w:pPr>
              <w:tabs>
                <w:tab w:val="left" w:pos="851"/>
                <w:tab w:val="left" w:pos="5954"/>
              </w:tabs>
              <w:spacing w:before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CC3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плату матеріальної допомоги головам квартальних комітетів </w:t>
            </w:r>
            <w:bookmarkStart w:id="0" w:name="_Hlk115787984"/>
            <w:r w:rsidRPr="00CC3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r w:rsidRPr="00CC32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CC3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Pr="00CC32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C3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 2026 року</w:t>
            </w:r>
            <w:bookmarkEnd w:id="0"/>
          </w:p>
          <w:p w14:paraId="2FA92F01" w14:textId="77777777" w:rsidR="00EC5BDF" w:rsidRPr="00CC3249" w:rsidRDefault="00755470" w:rsidP="00755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: </w:t>
            </w:r>
            <w:proofErr w:type="spellStart"/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ценко</w:t>
            </w:r>
            <w:proofErr w:type="spellEnd"/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й Володимирович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рганізаційного відділу</w:t>
            </w:r>
          </w:p>
          <w:p w14:paraId="79BBE838" w14:textId="39669685" w:rsidR="00E75FDF" w:rsidRPr="00CC3249" w:rsidRDefault="00E75FDF" w:rsidP="00755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70" w:rsidRPr="00CC3249" w14:paraId="66A36D40" w14:textId="77777777" w:rsidTr="00444D93">
        <w:tc>
          <w:tcPr>
            <w:tcW w:w="851" w:type="dxa"/>
          </w:tcPr>
          <w:p w14:paraId="01CD53DC" w14:textId="3DAB9A3B" w:rsidR="00755470" w:rsidRPr="00CC3249" w:rsidRDefault="00755470" w:rsidP="00755470">
            <w:pPr>
              <w:jc w:val="center"/>
              <w:rPr>
                <w:sz w:val="28"/>
                <w:szCs w:val="28"/>
              </w:rPr>
            </w:pPr>
            <w:bookmarkStart w:id="1" w:name="_Hlk225169297"/>
            <w:r w:rsidRPr="00CC3249">
              <w:rPr>
                <w:sz w:val="28"/>
                <w:szCs w:val="28"/>
              </w:rPr>
              <w:t>6.</w:t>
            </w:r>
          </w:p>
        </w:tc>
        <w:tc>
          <w:tcPr>
            <w:tcW w:w="9754" w:type="dxa"/>
          </w:tcPr>
          <w:p w14:paraId="34BDA479" w14:textId="548EFFB6" w:rsidR="00755470" w:rsidRPr="00CC3249" w:rsidRDefault="00755470" w:rsidP="00755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Про управління майном комунальної власності</w:t>
            </w:r>
          </w:p>
          <w:p w14:paraId="6A5B85E7" w14:textId="77777777" w:rsidR="00755470" w:rsidRPr="00CC3249" w:rsidRDefault="00755470" w:rsidP="00755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Доповідач :</w:t>
            </w:r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йка Дарина Віталіївна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– в.о. начальника Управління майном комунальної власності</w:t>
            </w:r>
          </w:p>
          <w:p w14:paraId="049BC363" w14:textId="0F968E7C" w:rsidR="00755470" w:rsidRPr="00CC3249" w:rsidRDefault="00755470" w:rsidP="00755470">
            <w:pPr>
              <w:jc w:val="both"/>
              <w:rPr>
                <w:sz w:val="28"/>
                <w:szCs w:val="28"/>
              </w:rPr>
            </w:pPr>
          </w:p>
        </w:tc>
      </w:tr>
      <w:tr w:rsidR="00755470" w:rsidRPr="00CC3249" w14:paraId="778BEAC4" w14:textId="77777777" w:rsidTr="00444D93">
        <w:tc>
          <w:tcPr>
            <w:tcW w:w="851" w:type="dxa"/>
          </w:tcPr>
          <w:p w14:paraId="26A32A9C" w14:textId="527173F7" w:rsidR="00755470" w:rsidRPr="00CC3249" w:rsidRDefault="00755470" w:rsidP="00755470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7.</w:t>
            </w:r>
          </w:p>
        </w:tc>
        <w:tc>
          <w:tcPr>
            <w:tcW w:w="9754" w:type="dxa"/>
          </w:tcPr>
          <w:p w14:paraId="645604B2" w14:textId="2893F863" w:rsidR="00755470" w:rsidRPr="00CC3249" w:rsidRDefault="00755470" w:rsidP="00755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Про внес</w:t>
            </w:r>
            <w:r w:rsidR="00FD56CE" w:rsidRPr="00CC32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ння змін </w:t>
            </w:r>
            <w:r w:rsidR="00FD56CE" w:rsidRPr="00CC3249">
              <w:rPr>
                <w:rFonts w:ascii="Times New Roman" w:hAnsi="Times New Roman" w:cs="Times New Roman"/>
                <w:sz w:val="28"/>
                <w:szCs w:val="28"/>
              </w:rPr>
              <w:t>до рішення виконавчого комітету від 28.05.2026 року №207 «</w:t>
            </w:r>
            <w:r w:rsidR="0012483D" w:rsidRPr="00CC32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56CE" w:rsidRPr="00CC3249">
              <w:rPr>
                <w:rFonts w:ascii="Times New Roman" w:hAnsi="Times New Roman" w:cs="Times New Roman"/>
                <w:sz w:val="28"/>
                <w:szCs w:val="28"/>
              </w:rPr>
              <w:t>ро управління майном комунальної власності»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C7767A" w14:textId="77777777" w:rsidR="00755470" w:rsidRPr="00CC3249" w:rsidRDefault="00755470" w:rsidP="00755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: </w:t>
            </w:r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йка Дарина Віталіївна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– в.о. начальника Управління майном комунальної власності</w:t>
            </w:r>
          </w:p>
          <w:p w14:paraId="73935E0C" w14:textId="7F981D4F" w:rsidR="00755470" w:rsidRPr="00CC3249" w:rsidRDefault="00755470" w:rsidP="00755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70" w:rsidRPr="00CC3249" w14:paraId="2A35B067" w14:textId="77777777" w:rsidTr="00444D93">
        <w:tc>
          <w:tcPr>
            <w:tcW w:w="851" w:type="dxa"/>
          </w:tcPr>
          <w:p w14:paraId="131F8649" w14:textId="5AA07C2B" w:rsidR="00755470" w:rsidRPr="00CC3249" w:rsidRDefault="00755470" w:rsidP="00755470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8.</w:t>
            </w:r>
          </w:p>
        </w:tc>
        <w:tc>
          <w:tcPr>
            <w:tcW w:w="9754" w:type="dxa"/>
          </w:tcPr>
          <w:p w14:paraId="54190FD2" w14:textId="31ADE4B1" w:rsidR="00755470" w:rsidRPr="00CC3249" w:rsidRDefault="00755470" w:rsidP="00755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Про затвердження умов передачі в оренду майна  комунальної власності  Шосткинської міської територіальної громади  шляхом проведення аукціону</w:t>
            </w:r>
          </w:p>
          <w:p w14:paraId="32BDC34B" w14:textId="4C28C7A9" w:rsidR="00755470" w:rsidRPr="00CC3249" w:rsidRDefault="00755470" w:rsidP="00DD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: </w:t>
            </w:r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йка Дарина Віталіївна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– в.о. начальника Управління майном комунальної власності</w:t>
            </w:r>
          </w:p>
          <w:p w14:paraId="58254E32" w14:textId="67F6EE71" w:rsidR="00755470" w:rsidRPr="00CC3249" w:rsidRDefault="00755470" w:rsidP="00755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57C" w:rsidRPr="00CC3249" w14:paraId="276EAE7F" w14:textId="77777777" w:rsidTr="00444D93">
        <w:tc>
          <w:tcPr>
            <w:tcW w:w="851" w:type="dxa"/>
          </w:tcPr>
          <w:p w14:paraId="37F056D6" w14:textId="4667EA20" w:rsidR="00DD057C" w:rsidRPr="00CC3249" w:rsidRDefault="00DD057C" w:rsidP="00755470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9.</w:t>
            </w:r>
          </w:p>
        </w:tc>
        <w:tc>
          <w:tcPr>
            <w:tcW w:w="9754" w:type="dxa"/>
          </w:tcPr>
          <w:p w14:paraId="1551BE37" w14:textId="4D45D43A" w:rsidR="00DD057C" w:rsidRPr="00CC3249" w:rsidRDefault="00DD057C" w:rsidP="00DD057C">
            <w:pPr>
              <w:shd w:val="clear" w:color="auto" w:fill="FFFFFF"/>
              <w:tabs>
                <w:tab w:val="left" w:pos="2890"/>
              </w:tabs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 внесення змін до 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  тимчасово окупованій території</w:t>
            </w:r>
          </w:p>
          <w:p w14:paraId="649E0490" w14:textId="210E0596" w:rsidR="00DD057C" w:rsidRPr="00CC3249" w:rsidRDefault="00DD057C" w:rsidP="00DD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: </w:t>
            </w:r>
            <w:proofErr w:type="spellStart"/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итенко</w:t>
            </w:r>
            <w:proofErr w:type="spellEnd"/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тоніна Миколаївна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 праці та соціального захисту населення</w:t>
            </w:r>
          </w:p>
          <w:p w14:paraId="1A4014E7" w14:textId="77777777" w:rsidR="00DD057C" w:rsidRPr="00CC3249" w:rsidRDefault="00DD057C" w:rsidP="00755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608" w:rsidRPr="00CC3249" w14:paraId="6E7122E9" w14:textId="77777777" w:rsidTr="00444D93">
        <w:tc>
          <w:tcPr>
            <w:tcW w:w="851" w:type="dxa"/>
          </w:tcPr>
          <w:p w14:paraId="539FA44C" w14:textId="13CE8763" w:rsidR="00930608" w:rsidRPr="00CC3249" w:rsidRDefault="00930608" w:rsidP="00755470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9754" w:type="dxa"/>
          </w:tcPr>
          <w:p w14:paraId="05552F45" w14:textId="77777777" w:rsidR="00930608" w:rsidRPr="00CC3249" w:rsidRDefault="00930608" w:rsidP="0093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одноразової матеріальної допомоги  на лікування, поховання та в зв’язку з пожежею </w:t>
            </w:r>
          </w:p>
          <w:p w14:paraId="4ABA7F8D" w14:textId="77777777" w:rsidR="00930608" w:rsidRPr="00CC3249" w:rsidRDefault="00930608" w:rsidP="00930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: </w:t>
            </w:r>
            <w:proofErr w:type="spellStart"/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итенко</w:t>
            </w:r>
            <w:proofErr w:type="spellEnd"/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тоніна Миколаївна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 праці та соціального захисту населення</w:t>
            </w:r>
          </w:p>
          <w:p w14:paraId="2E6EDF16" w14:textId="77777777" w:rsidR="00930608" w:rsidRPr="00CC3249" w:rsidRDefault="00930608" w:rsidP="00DD057C">
            <w:pPr>
              <w:shd w:val="clear" w:color="auto" w:fill="FFFFFF"/>
              <w:tabs>
                <w:tab w:val="left" w:pos="2890"/>
              </w:tabs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90492" w:rsidRPr="00CC3249" w14:paraId="6F4D2502" w14:textId="77777777" w:rsidTr="00444D93">
        <w:tc>
          <w:tcPr>
            <w:tcW w:w="851" w:type="dxa"/>
          </w:tcPr>
          <w:p w14:paraId="68BD29E5" w14:textId="55B77CC6" w:rsidR="00290492" w:rsidRPr="00CC3249" w:rsidRDefault="00DD057C" w:rsidP="00285D1D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11</w:t>
            </w:r>
            <w:r w:rsidR="00CF0549" w:rsidRPr="00CC3249">
              <w:rPr>
                <w:sz w:val="28"/>
                <w:szCs w:val="28"/>
              </w:rPr>
              <w:t>.</w:t>
            </w:r>
          </w:p>
        </w:tc>
        <w:tc>
          <w:tcPr>
            <w:tcW w:w="9754" w:type="dxa"/>
          </w:tcPr>
          <w:p w14:paraId="2C6F2C5C" w14:textId="0AB6883C" w:rsidR="00CF0549" w:rsidRPr="00CC3249" w:rsidRDefault="00CF0549" w:rsidP="00CF0549">
            <w:pPr>
              <w:pStyle w:val="a4"/>
              <w:ind w:right="180"/>
              <w:jc w:val="left"/>
              <w:rPr>
                <w:szCs w:val="28"/>
              </w:rPr>
            </w:pPr>
            <w:r w:rsidRPr="00CC3249">
              <w:rPr>
                <w:szCs w:val="28"/>
              </w:rPr>
              <w:t xml:space="preserve">Про </w:t>
            </w:r>
            <w:r w:rsidR="008F5F30" w:rsidRPr="00CC3249">
              <w:rPr>
                <w:szCs w:val="28"/>
              </w:rPr>
              <w:t>прийомну сім’ю</w:t>
            </w:r>
          </w:p>
          <w:p w14:paraId="400584D0" w14:textId="76F89842" w:rsidR="00CF0549" w:rsidRPr="00CC3249" w:rsidRDefault="00CF0549" w:rsidP="00CF0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Доповіда</w:t>
            </w:r>
            <w:r w:rsidR="009014FD" w:rsidRPr="00CC324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>Жаден</w:t>
            </w:r>
            <w:proofErr w:type="spellEnd"/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а Геннадіївна  – 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F5F30"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служби у справах дітей</w:t>
            </w:r>
          </w:p>
          <w:p w14:paraId="5BE4B052" w14:textId="77777777" w:rsidR="00290492" w:rsidRPr="00CC3249" w:rsidRDefault="00290492" w:rsidP="00AE4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F30" w:rsidRPr="00CC3249" w14:paraId="7547733A" w14:textId="77777777" w:rsidTr="00444D93">
        <w:tc>
          <w:tcPr>
            <w:tcW w:w="851" w:type="dxa"/>
          </w:tcPr>
          <w:p w14:paraId="4D21C576" w14:textId="14A37D86" w:rsidR="008F5F30" w:rsidRPr="00CC3249" w:rsidRDefault="008F5F30" w:rsidP="00285D1D">
            <w:pPr>
              <w:jc w:val="center"/>
              <w:rPr>
                <w:sz w:val="28"/>
                <w:szCs w:val="28"/>
              </w:rPr>
            </w:pPr>
            <w:bookmarkStart w:id="2" w:name="_Hlk233377131"/>
            <w:r w:rsidRPr="00CC3249">
              <w:rPr>
                <w:sz w:val="28"/>
                <w:szCs w:val="28"/>
              </w:rPr>
              <w:t>1</w:t>
            </w:r>
            <w:r w:rsidR="00DD057C" w:rsidRPr="00CC3249">
              <w:rPr>
                <w:sz w:val="28"/>
                <w:szCs w:val="28"/>
              </w:rPr>
              <w:t>2</w:t>
            </w:r>
            <w:r w:rsidRPr="00CC3249">
              <w:rPr>
                <w:sz w:val="28"/>
                <w:szCs w:val="28"/>
              </w:rPr>
              <w:t>.</w:t>
            </w:r>
          </w:p>
        </w:tc>
        <w:tc>
          <w:tcPr>
            <w:tcW w:w="9754" w:type="dxa"/>
          </w:tcPr>
          <w:p w14:paraId="012494AF" w14:textId="4BB87DF7" w:rsidR="008F5F30" w:rsidRPr="00CC3249" w:rsidRDefault="008F5F30" w:rsidP="008F5F30">
            <w:pPr>
              <w:pStyle w:val="a4"/>
              <w:rPr>
                <w:szCs w:val="28"/>
              </w:rPr>
            </w:pPr>
            <w:r w:rsidRPr="00CC3249">
              <w:rPr>
                <w:szCs w:val="28"/>
              </w:rPr>
              <w:t>Про надання дозволу на укладення майнов</w:t>
            </w:r>
            <w:r w:rsidR="00DD057C" w:rsidRPr="00CC3249">
              <w:rPr>
                <w:szCs w:val="28"/>
              </w:rPr>
              <w:t>ої</w:t>
            </w:r>
            <w:r w:rsidRPr="00CC3249">
              <w:rPr>
                <w:szCs w:val="28"/>
              </w:rPr>
              <w:t xml:space="preserve"> угод</w:t>
            </w:r>
            <w:r w:rsidR="00DD057C" w:rsidRPr="00CC3249">
              <w:rPr>
                <w:szCs w:val="28"/>
              </w:rPr>
              <w:t xml:space="preserve">и </w:t>
            </w:r>
            <w:r w:rsidRPr="00CC3249">
              <w:rPr>
                <w:szCs w:val="28"/>
              </w:rPr>
              <w:t xml:space="preserve"> за участю д</w:t>
            </w:r>
            <w:r w:rsidR="00DD057C" w:rsidRPr="00CC3249">
              <w:rPr>
                <w:szCs w:val="28"/>
              </w:rPr>
              <w:t>итини</w:t>
            </w:r>
          </w:p>
          <w:p w14:paraId="7368A19D" w14:textId="32111D8B" w:rsidR="008F5F30" w:rsidRPr="00CC3249" w:rsidRDefault="008F5F30" w:rsidP="008F5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Доповіда</w:t>
            </w:r>
            <w:r w:rsidR="009014FD" w:rsidRPr="00CC324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>Жаден</w:t>
            </w:r>
            <w:proofErr w:type="spellEnd"/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а Геннадіївна  – 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начальник служби у справах дітей</w:t>
            </w:r>
          </w:p>
          <w:p w14:paraId="23A1124A" w14:textId="77777777" w:rsidR="008F5F30" w:rsidRPr="00CC3249" w:rsidRDefault="008F5F30" w:rsidP="00CF0549">
            <w:pPr>
              <w:pStyle w:val="a4"/>
              <w:ind w:right="180"/>
              <w:jc w:val="left"/>
              <w:rPr>
                <w:szCs w:val="28"/>
              </w:rPr>
            </w:pPr>
          </w:p>
        </w:tc>
      </w:tr>
      <w:bookmarkEnd w:id="2"/>
      <w:tr w:rsidR="00285D1D" w:rsidRPr="00CC3249" w14:paraId="321942AC" w14:textId="77777777" w:rsidTr="00444D93">
        <w:tc>
          <w:tcPr>
            <w:tcW w:w="851" w:type="dxa"/>
          </w:tcPr>
          <w:p w14:paraId="32262CEF" w14:textId="7885C7A4" w:rsidR="00285D1D" w:rsidRPr="00CC3249" w:rsidRDefault="00290492" w:rsidP="00285D1D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1</w:t>
            </w:r>
            <w:r w:rsidR="00DD057C" w:rsidRPr="00CC3249">
              <w:rPr>
                <w:sz w:val="28"/>
                <w:szCs w:val="28"/>
              </w:rPr>
              <w:t>3</w:t>
            </w:r>
            <w:r w:rsidR="00285D1D" w:rsidRPr="00CC3249">
              <w:rPr>
                <w:sz w:val="28"/>
                <w:szCs w:val="28"/>
              </w:rPr>
              <w:t>.</w:t>
            </w:r>
          </w:p>
        </w:tc>
        <w:tc>
          <w:tcPr>
            <w:tcW w:w="9754" w:type="dxa"/>
          </w:tcPr>
          <w:p w14:paraId="7D96A8D5" w14:textId="5AF5535A" w:rsidR="00E8283C" w:rsidRPr="00CC3249" w:rsidRDefault="00E8283C" w:rsidP="00E828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надання  статусу дитини, яка постраждала внаслідок воєнних дій та збройних конфліктів </w:t>
            </w:r>
          </w:p>
          <w:p w14:paraId="17D7F5AF" w14:textId="0B840A19" w:rsidR="00E8283C" w:rsidRPr="00CC3249" w:rsidRDefault="00E8283C" w:rsidP="00E82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Доповіда</w:t>
            </w:r>
            <w:r w:rsidR="009014FD" w:rsidRPr="00CC324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5400D"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5400D"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>Жаден</w:t>
            </w:r>
            <w:proofErr w:type="spellEnd"/>
            <w:r w:rsidR="0085400D"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а Геннадіївна</w:t>
            </w:r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–</w:t>
            </w:r>
            <w:r w:rsidR="0085400D"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начальник служби у справах дітей</w:t>
            </w:r>
          </w:p>
          <w:p w14:paraId="52F8E941" w14:textId="77777777" w:rsidR="00285D1D" w:rsidRPr="00CC3249" w:rsidRDefault="00285D1D" w:rsidP="00E8283C">
            <w:pPr>
              <w:rPr>
                <w:sz w:val="28"/>
                <w:szCs w:val="28"/>
              </w:rPr>
            </w:pPr>
          </w:p>
        </w:tc>
      </w:tr>
      <w:tr w:rsidR="00290492" w:rsidRPr="00CC3249" w14:paraId="4B20AD80" w14:textId="77777777" w:rsidTr="00444D93">
        <w:tc>
          <w:tcPr>
            <w:tcW w:w="851" w:type="dxa"/>
          </w:tcPr>
          <w:p w14:paraId="0E1F9515" w14:textId="354B3CDB" w:rsidR="00290492" w:rsidRPr="00CC3249" w:rsidRDefault="00290492" w:rsidP="00285D1D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1</w:t>
            </w:r>
            <w:r w:rsidR="00DD057C" w:rsidRPr="00CC3249">
              <w:rPr>
                <w:sz w:val="28"/>
                <w:szCs w:val="28"/>
              </w:rPr>
              <w:t>4</w:t>
            </w:r>
            <w:r w:rsidRPr="00CC3249">
              <w:rPr>
                <w:sz w:val="28"/>
                <w:szCs w:val="28"/>
              </w:rPr>
              <w:t>.</w:t>
            </w:r>
          </w:p>
        </w:tc>
        <w:tc>
          <w:tcPr>
            <w:tcW w:w="9754" w:type="dxa"/>
          </w:tcPr>
          <w:p w14:paraId="6CA6FCE0" w14:textId="35C4A711" w:rsidR="00290492" w:rsidRPr="00CC3249" w:rsidRDefault="00290492" w:rsidP="00290492">
            <w:pPr>
              <w:pStyle w:val="a4"/>
              <w:rPr>
                <w:szCs w:val="28"/>
              </w:rPr>
            </w:pPr>
            <w:r w:rsidRPr="00CC3249">
              <w:rPr>
                <w:szCs w:val="28"/>
              </w:rPr>
              <w:t xml:space="preserve">Про </w:t>
            </w:r>
            <w:r w:rsidR="00DD057C" w:rsidRPr="00CC3249">
              <w:rPr>
                <w:szCs w:val="28"/>
              </w:rPr>
              <w:t>затвердження висновку органу опіки та піклування</w:t>
            </w:r>
          </w:p>
          <w:p w14:paraId="5D400AB2" w14:textId="64EA7258" w:rsidR="0085400D" w:rsidRPr="00CC3249" w:rsidRDefault="00290492" w:rsidP="00854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Доповіда</w:t>
            </w:r>
            <w:r w:rsidR="009014FD" w:rsidRPr="00CC324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5400D"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>Жаден</w:t>
            </w:r>
            <w:proofErr w:type="spellEnd"/>
            <w:r w:rsidR="0085400D"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а Геннадіївна  – </w:t>
            </w:r>
            <w:r w:rsidR="0085400D" w:rsidRPr="00CC3249">
              <w:rPr>
                <w:rFonts w:ascii="Times New Roman" w:hAnsi="Times New Roman" w:cs="Times New Roman"/>
                <w:sz w:val="28"/>
                <w:szCs w:val="28"/>
              </w:rPr>
              <w:t>начальник служби у справах дітей</w:t>
            </w:r>
          </w:p>
          <w:p w14:paraId="11319275" w14:textId="77777777" w:rsidR="00044152" w:rsidRPr="00CC3249" w:rsidRDefault="00044152" w:rsidP="00854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72919" w14:textId="77777777" w:rsidR="00290492" w:rsidRPr="00CC3249" w:rsidRDefault="00290492" w:rsidP="008540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057C" w:rsidRPr="00CC3249" w14:paraId="10F0C5C6" w14:textId="77777777" w:rsidTr="00444D93">
        <w:tc>
          <w:tcPr>
            <w:tcW w:w="851" w:type="dxa"/>
          </w:tcPr>
          <w:p w14:paraId="65B5E22B" w14:textId="6AB82CAF" w:rsidR="00DD057C" w:rsidRPr="00CC3249" w:rsidRDefault="00DD057C" w:rsidP="00285D1D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15.</w:t>
            </w:r>
          </w:p>
        </w:tc>
        <w:tc>
          <w:tcPr>
            <w:tcW w:w="9754" w:type="dxa"/>
          </w:tcPr>
          <w:p w14:paraId="232DEC95" w14:textId="77777777" w:rsidR="00DD057C" w:rsidRPr="00CC3249" w:rsidRDefault="00BF5084" w:rsidP="00290492">
            <w:pPr>
              <w:pStyle w:val="a4"/>
              <w:rPr>
                <w:szCs w:val="28"/>
              </w:rPr>
            </w:pPr>
            <w:r w:rsidRPr="00CC3249">
              <w:rPr>
                <w:szCs w:val="28"/>
              </w:rPr>
              <w:t>Про статус та опіку</w:t>
            </w:r>
          </w:p>
          <w:p w14:paraId="3CF7C3C3" w14:textId="77777777" w:rsidR="00BF5084" w:rsidRPr="00CC3249" w:rsidRDefault="00BF5084" w:rsidP="00BF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: </w:t>
            </w:r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>Жаден</w:t>
            </w:r>
            <w:proofErr w:type="spellEnd"/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а Геннадіївна  – 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>начальник служби у справах дітей</w:t>
            </w:r>
          </w:p>
          <w:p w14:paraId="0DB26C48" w14:textId="180216B5" w:rsidR="00BF5084" w:rsidRPr="00CC3249" w:rsidRDefault="00BF5084" w:rsidP="00290492">
            <w:pPr>
              <w:pStyle w:val="a4"/>
              <w:rPr>
                <w:szCs w:val="28"/>
              </w:rPr>
            </w:pPr>
          </w:p>
        </w:tc>
      </w:tr>
      <w:tr w:rsidR="00BF5084" w:rsidRPr="00CC3249" w14:paraId="5561867A" w14:textId="77777777" w:rsidTr="00444D93">
        <w:tc>
          <w:tcPr>
            <w:tcW w:w="851" w:type="dxa"/>
          </w:tcPr>
          <w:p w14:paraId="09895F63" w14:textId="6D5A749B" w:rsidR="00BF5084" w:rsidRPr="00CC3249" w:rsidRDefault="00BF5084" w:rsidP="00285D1D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16.</w:t>
            </w:r>
          </w:p>
        </w:tc>
        <w:tc>
          <w:tcPr>
            <w:tcW w:w="9754" w:type="dxa"/>
          </w:tcPr>
          <w:p w14:paraId="2F5CD50A" w14:textId="77777777" w:rsidR="009B33E6" w:rsidRPr="00CC3249" w:rsidRDefault="009B33E6" w:rsidP="009B33E6">
            <w:pPr>
              <w:pStyle w:val="1"/>
              <w:jc w:val="left"/>
              <w:outlineLvl w:val="0"/>
              <w:rPr>
                <w:b w:val="0"/>
                <w:szCs w:val="28"/>
                <w:lang w:val="ru-RU"/>
              </w:rPr>
            </w:pPr>
            <w:r w:rsidRPr="00CC3249">
              <w:rPr>
                <w:b w:val="0"/>
                <w:szCs w:val="28"/>
              </w:rPr>
              <w:t xml:space="preserve">Про планування, забудову та інше </w:t>
            </w:r>
            <w:proofErr w:type="spellStart"/>
            <w:r w:rsidRPr="00CC3249">
              <w:rPr>
                <w:b w:val="0"/>
                <w:szCs w:val="28"/>
                <w:lang w:val="ru-RU"/>
              </w:rPr>
              <w:t>використання</w:t>
            </w:r>
            <w:proofErr w:type="spellEnd"/>
            <w:r w:rsidRPr="00CC3249">
              <w:rPr>
                <w:b w:val="0"/>
                <w:szCs w:val="28"/>
                <w:lang w:val="ru-RU"/>
              </w:rPr>
              <w:t xml:space="preserve"> </w:t>
            </w:r>
            <w:proofErr w:type="spellStart"/>
            <w:r w:rsidRPr="00CC3249">
              <w:rPr>
                <w:b w:val="0"/>
                <w:szCs w:val="28"/>
                <w:lang w:val="ru-RU"/>
              </w:rPr>
              <w:t>територій</w:t>
            </w:r>
            <w:proofErr w:type="spellEnd"/>
            <w:r w:rsidRPr="00CC3249">
              <w:rPr>
                <w:b w:val="0"/>
                <w:szCs w:val="28"/>
                <w:lang w:val="ru-RU"/>
              </w:rPr>
              <w:t xml:space="preserve"> </w:t>
            </w:r>
          </w:p>
          <w:p w14:paraId="1765BDB2" w14:textId="77777777" w:rsidR="009B33E6" w:rsidRPr="00CC3249" w:rsidRDefault="009B33E6" w:rsidP="009B33E6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C32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повідач</w:t>
            </w:r>
            <w:proofErr w:type="spellEnd"/>
            <w:r w:rsidRPr="00CC32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Єфремов</w:t>
            </w:r>
            <w:proofErr w:type="spellEnd"/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ікторович</w:t>
            </w:r>
            <w:proofErr w:type="spellEnd"/>
            <w:r w:rsidRPr="00CC32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– начальник </w:t>
            </w:r>
            <w:proofErr w:type="spellStart"/>
            <w:r w:rsidRPr="00CC32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CC32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C32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істобудування</w:t>
            </w:r>
            <w:proofErr w:type="spellEnd"/>
            <w:r w:rsidRPr="00CC32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CC32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рхітектури</w:t>
            </w:r>
            <w:proofErr w:type="spellEnd"/>
          </w:p>
          <w:p w14:paraId="761D1953" w14:textId="77777777" w:rsidR="00BF5084" w:rsidRPr="00CC3249" w:rsidRDefault="00BF5084" w:rsidP="00290492">
            <w:pPr>
              <w:pStyle w:val="a4"/>
              <w:rPr>
                <w:szCs w:val="28"/>
                <w:lang w:val="ru-RU"/>
              </w:rPr>
            </w:pPr>
          </w:p>
        </w:tc>
      </w:tr>
      <w:tr w:rsidR="00BF5084" w:rsidRPr="00CC3249" w14:paraId="10ACD897" w14:textId="77777777" w:rsidTr="00444D93">
        <w:tc>
          <w:tcPr>
            <w:tcW w:w="851" w:type="dxa"/>
          </w:tcPr>
          <w:p w14:paraId="6D4A7533" w14:textId="14EF5EF2" w:rsidR="00BF5084" w:rsidRPr="00CC3249" w:rsidRDefault="00BF5084" w:rsidP="00285D1D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17.</w:t>
            </w:r>
          </w:p>
        </w:tc>
        <w:tc>
          <w:tcPr>
            <w:tcW w:w="9754" w:type="dxa"/>
          </w:tcPr>
          <w:p w14:paraId="5BE5B000" w14:textId="2A6D4197" w:rsidR="009B33E6" w:rsidRPr="00CC3249" w:rsidRDefault="009B33E6" w:rsidP="009B33E6">
            <w:pPr>
              <w:pStyle w:val="1"/>
              <w:jc w:val="left"/>
              <w:outlineLvl w:val="0"/>
              <w:rPr>
                <w:b w:val="0"/>
                <w:szCs w:val="28"/>
                <w:lang w:val="ru-RU"/>
              </w:rPr>
            </w:pPr>
            <w:r w:rsidRPr="00CC3249">
              <w:rPr>
                <w:b w:val="0"/>
                <w:szCs w:val="28"/>
              </w:rPr>
              <w:t>Про надання дозволу на розміщення об’єкту зовнішньої реклами</w:t>
            </w:r>
            <w:r w:rsidRPr="00CC3249">
              <w:rPr>
                <w:b w:val="0"/>
                <w:szCs w:val="28"/>
                <w:lang w:val="ru-RU"/>
              </w:rPr>
              <w:t xml:space="preserve"> </w:t>
            </w:r>
          </w:p>
          <w:p w14:paraId="23B996E1" w14:textId="77777777" w:rsidR="00BF5084" w:rsidRPr="00CC3249" w:rsidRDefault="009B33E6" w:rsidP="009B33E6">
            <w:pPr>
              <w:pStyle w:val="a4"/>
              <w:rPr>
                <w:szCs w:val="28"/>
                <w:lang w:val="ru-RU"/>
              </w:rPr>
            </w:pPr>
            <w:proofErr w:type="spellStart"/>
            <w:r w:rsidRPr="00CC3249">
              <w:rPr>
                <w:szCs w:val="28"/>
                <w:lang w:val="ru-RU"/>
              </w:rPr>
              <w:t>Доповідач</w:t>
            </w:r>
            <w:proofErr w:type="spellEnd"/>
            <w:r w:rsidRPr="00CC3249">
              <w:rPr>
                <w:szCs w:val="28"/>
                <w:lang w:val="ru-RU"/>
              </w:rPr>
              <w:t xml:space="preserve">: </w:t>
            </w:r>
            <w:proofErr w:type="spellStart"/>
            <w:r w:rsidRPr="00CC3249">
              <w:rPr>
                <w:b/>
                <w:bCs/>
                <w:szCs w:val="28"/>
                <w:lang w:val="ru-RU"/>
              </w:rPr>
              <w:t>Єфремов</w:t>
            </w:r>
            <w:proofErr w:type="spellEnd"/>
            <w:r w:rsidRPr="00CC3249">
              <w:rPr>
                <w:b/>
                <w:bCs/>
                <w:szCs w:val="28"/>
                <w:lang w:val="ru-RU"/>
              </w:rPr>
              <w:t xml:space="preserve"> </w:t>
            </w:r>
            <w:proofErr w:type="spellStart"/>
            <w:r w:rsidRPr="00CC3249">
              <w:rPr>
                <w:b/>
                <w:bCs/>
                <w:szCs w:val="28"/>
                <w:lang w:val="ru-RU"/>
              </w:rPr>
              <w:t>Володимир</w:t>
            </w:r>
            <w:proofErr w:type="spellEnd"/>
            <w:r w:rsidRPr="00CC3249">
              <w:rPr>
                <w:b/>
                <w:bCs/>
                <w:szCs w:val="28"/>
                <w:lang w:val="ru-RU"/>
              </w:rPr>
              <w:t xml:space="preserve"> </w:t>
            </w:r>
            <w:proofErr w:type="spellStart"/>
            <w:r w:rsidRPr="00CC3249">
              <w:rPr>
                <w:b/>
                <w:bCs/>
                <w:szCs w:val="28"/>
                <w:lang w:val="ru-RU"/>
              </w:rPr>
              <w:t>Вікторович</w:t>
            </w:r>
            <w:proofErr w:type="spellEnd"/>
            <w:r w:rsidRPr="00CC3249">
              <w:rPr>
                <w:szCs w:val="28"/>
                <w:lang w:val="ru-RU"/>
              </w:rPr>
              <w:t xml:space="preserve"> – начальник </w:t>
            </w:r>
            <w:proofErr w:type="spellStart"/>
            <w:r w:rsidRPr="00CC3249">
              <w:rPr>
                <w:szCs w:val="28"/>
                <w:lang w:val="ru-RU"/>
              </w:rPr>
              <w:t>відділу</w:t>
            </w:r>
            <w:proofErr w:type="spellEnd"/>
            <w:r w:rsidRPr="00CC3249">
              <w:rPr>
                <w:szCs w:val="28"/>
                <w:lang w:val="ru-RU"/>
              </w:rPr>
              <w:t xml:space="preserve"> </w:t>
            </w:r>
            <w:proofErr w:type="spellStart"/>
            <w:r w:rsidRPr="00CC3249">
              <w:rPr>
                <w:szCs w:val="28"/>
                <w:lang w:val="ru-RU"/>
              </w:rPr>
              <w:t>містобудування</w:t>
            </w:r>
            <w:proofErr w:type="spellEnd"/>
            <w:r w:rsidRPr="00CC3249">
              <w:rPr>
                <w:szCs w:val="28"/>
                <w:lang w:val="ru-RU"/>
              </w:rPr>
              <w:t xml:space="preserve"> та </w:t>
            </w:r>
            <w:proofErr w:type="spellStart"/>
            <w:r w:rsidRPr="00CC3249">
              <w:rPr>
                <w:szCs w:val="28"/>
                <w:lang w:val="ru-RU"/>
              </w:rPr>
              <w:t>архітектури</w:t>
            </w:r>
            <w:proofErr w:type="spellEnd"/>
          </w:p>
          <w:p w14:paraId="5C7F09EE" w14:textId="614B6048" w:rsidR="009B33E6" w:rsidRPr="00CC3249" w:rsidRDefault="009B33E6" w:rsidP="009B33E6">
            <w:pPr>
              <w:pStyle w:val="a4"/>
              <w:rPr>
                <w:szCs w:val="28"/>
              </w:rPr>
            </w:pPr>
          </w:p>
        </w:tc>
      </w:tr>
      <w:tr w:rsidR="00BF5084" w:rsidRPr="00CC3249" w14:paraId="41FA2E34" w14:textId="77777777" w:rsidTr="00444D93">
        <w:tc>
          <w:tcPr>
            <w:tcW w:w="851" w:type="dxa"/>
          </w:tcPr>
          <w:p w14:paraId="4E183B78" w14:textId="527A142D" w:rsidR="00BF5084" w:rsidRPr="00CC3249" w:rsidRDefault="009B33E6" w:rsidP="00285D1D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18</w:t>
            </w:r>
          </w:p>
        </w:tc>
        <w:tc>
          <w:tcPr>
            <w:tcW w:w="9754" w:type="dxa"/>
          </w:tcPr>
          <w:p w14:paraId="748025AB" w14:textId="4C6DB406" w:rsidR="009B33E6" w:rsidRPr="00CC3249" w:rsidRDefault="009B33E6" w:rsidP="009B33E6">
            <w:pPr>
              <w:pStyle w:val="1"/>
              <w:jc w:val="left"/>
              <w:outlineLvl w:val="0"/>
              <w:rPr>
                <w:b w:val="0"/>
                <w:szCs w:val="28"/>
                <w:lang w:val="ru-RU"/>
              </w:rPr>
            </w:pPr>
            <w:r w:rsidRPr="00CC3249">
              <w:rPr>
                <w:b w:val="0"/>
                <w:szCs w:val="28"/>
              </w:rPr>
              <w:t>Про встановлення засобів обліку теплової енергії</w:t>
            </w:r>
          </w:p>
          <w:p w14:paraId="460B600E" w14:textId="77777777" w:rsidR="00BF5084" w:rsidRPr="00CC3249" w:rsidRDefault="009B33E6" w:rsidP="009B33E6">
            <w:pPr>
              <w:pStyle w:val="a4"/>
              <w:rPr>
                <w:szCs w:val="28"/>
                <w:lang w:val="ru-RU"/>
              </w:rPr>
            </w:pPr>
            <w:proofErr w:type="spellStart"/>
            <w:r w:rsidRPr="00CC3249">
              <w:rPr>
                <w:szCs w:val="28"/>
                <w:lang w:val="ru-RU"/>
              </w:rPr>
              <w:t>Доповідач</w:t>
            </w:r>
            <w:proofErr w:type="spellEnd"/>
            <w:r w:rsidRPr="00CC3249">
              <w:rPr>
                <w:szCs w:val="28"/>
                <w:lang w:val="ru-RU"/>
              </w:rPr>
              <w:t xml:space="preserve">: </w:t>
            </w:r>
            <w:proofErr w:type="spellStart"/>
            <w:r w:rsidRPr="00CC3249">
              <w:rPr>
                <w:b/>
                <w:bCs/>
                <w:szCs w:val="28"/>
                <w:lang w:val="ru-RU"/>
              </w:rPr>
              <w:t>Єфремов</w:t>
            </w:r>
            <w:proofErr w:type="spellEnd"/>
            <w:r w:rsidRPr="00CC3249">
              <w:rPr>
                <w:b/>
                <w:bCs/>
                <w:szCs w:val="28"/>
                <w:lang w:val="ru-RU"/>
              </w:rPr>
              <w:t xml:space="preserve"> </w:t>
            </w:r>
            <w:proofErr w:type="spellStart"/>
            <w:r w:rsidRPr="00CC3249">
              <w:rPr>
                <w:b/>
                <w:bCs/>
                <w:szCs w:val="28"/>
                <w:lang w:val="ru-RU"/>
              </w:rPr>
              <w:t>Володимир</w:t>
            </w:r>
            <w:proofErr w:type="spellEnd"/>
            <w:r w:rsidRPr="00CC3249">
              <w:rPr>
                <w:b/>
                <w:bCs/>
                <w:szCs w:val="28"/>
                <w:lang w:val="ru-RU"/>
              </w:rPr>
              <w:t xml:space="preserve"> </w:t>
            </w:r>
            <w:proofErr w:type="spellStart"/>
            <w:r w:rsidRPr="00CC3249">
              <w:rPr>
                <w:b/>
                <w:bCs/>
                <w:szCs w:val="28"/>
                <w:lang w:val="ru-RU"/>
              </w:rPr>
              <w:t>Вікторович</w:t>
            </w:r>
            <w:proofErr w:type="spellEnd"/>
            <w:r w:rsidRPr="00CC3249">
              <w:rPr>
                <w:szCs w:val="28"/>
                <w:lang w:val="ru-RU"/>
              </w:rPr>
              <w:t xml:space="preserve"> – начальник </w:t>
            </w:r>
            <w:proofErr w:type="spellStart"/>
            <w:r w:rsidRPr="00CC3249">
              <w:rPr>
                <w:szCs w:val="28"/>
                <w:lang w:val="ru-RU"/>
              </w:rPr>
              <w:t>відділу</w:t>
            </w:r>
            <w:proofErr w:type="spellEnd"/>
            <w:r w:rsidRPr="00CC3249">
              <w:rPr>
                <w:szCs w:val="28"/>
                <w:lang w:val="ru-RU"/>
              </w:rPr>
              <w:t xml:space="preserve"> </w:t>
            </w:r>
            <w:proofErr w:type="spellStart"/>
            <w:r w:rsidRPr="00CC3249">
              <w:rPr>
                <w:szCs w:val="28"/>
                <w:lang w:val="ru-RU"/>
              </w:rPr>
              <w:t>містобудування</w:t>
            </w:r>
            <w:proofErr w:type="spellEnd"/>
            <w:r w:rsidRPr="00CC3249">
              <w:rPr>
                <w:szCs w:val="28"/>
                <w:lang w:val="ru-RU"/>
              </w:rPr>
              <w:t xml:space="preserve"> та </w:t>
            </w:r>
            <w:proofErr w:type="spellStart"/>
            <w:r w:rsidRPr="00CC3249">
              <w:rPr>
                <w:szCs w:val="28"/>
                <w:lang w:val="ru-RU"/>
              </w:rPr>
              <w:t>архітектури</w:t>
            </w:r>
            <w:proofErr w:type="spellEnd"/>
          </w:p>
          <w:p w14:paraId="12AE40D7" w14:textId="27A0272B" w:rsidR="009B33E6" w:rsidRPr="00CC3249" w:rsidRDefault="009B33E6" w:rsidP="009B33E6">
            <w:pPr>
              <w:pStyle w:val="a4"/>
              <w:rPr>
                <w:szCs w:val="28"/>
              </w:rPr>
            </w:pPr>
          </w:p>
        </w:tc>
      </w:tr>
      <w:tr w:rsidR="00E16507" w:rsidRPr="00CC3249" w14:paraId="275F55F5" w14:textId="77777777" w:rsidTr="00444D93">
        <w:tc>
          <w:tcPr>
            <w:tcW w:w="851" w:type="dxa"/>
          </w:tcPr>
          <w:p w14:paraId="15C55A97" w14:textId="72463F91" w:rsidR="00E16507" w:rsidRPr="00CC3249" w:rsidRDefault="00E16507" w:rsidP="00285D1D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19</w:t>
            </w:r>
          </w:p>
        </w:tc>
        <w:tc>
          <w:tcPr>
            <w:tcW w:w="9754" w:type="dxa"/>
          </w:tcPr>
          <w:p w14:paraId="39C2F4B4" w14:textId="77777777" w:rsidR="00E16507" w:rsidRPr="00CC3249" w:rsidRDefault="00AD6BB0" w:rsidP="009B33E6">
            <w:pPr>
              <w:pStyle w:val="1"/>
              <w:jc w:val="left"/>
              <w:outlineLvl w:val="0"/>
              <w:rPr>
                <w:b w:val="0"/>
                <w:szCs w:val="28"/>
              </w:rPr>
            </w:pPr>
            <w:r w:rsidRPr="00CC3249">
              <w:rPr>
                <w:b w:val="0"/>
                <w:szCs w:val="28"/>
              </w:rPr>
              <w:t>Про забезпечення транспортним обслуговуванням</w:t>
            </w:r>
          </w:p>
          <w:p w14:paraId="13B35D10" w14:textId="404CEAB5" w:rsidR="00CA62F7" w:rsidRPr="00CC3249" w:rsidRDefault="00AD6BB0" w:rsidP="00CC3249">
            <w:pPr>
              <w:jc w:val="both"/>
              <w:rPr>
                <w:sz w:val="28"/>
                <w:szCs w:val="28"/>
                <w:lang w:eastAsia="ru-RU"/>
              </w:rPr>
            </w:pPr>
            <w:r w:rsidRPr="00CC32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повідач: </w:t>
            </w:r>
            <w:proofErr w:type="spellStart"/>
            <w:r w:rsidRPr="00CC324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нович</w:t>
            </w:r>
            <w:proofErr w:type="spellEnd"/>
            <w:r w:rsidRPr="00CC324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Юлія Сергіївна</w:t>
            </w:r>
            <w:r w:rsidRPr="00CC32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начальник відділу ведення персонально-первинного військового обліку, мобілізаційної роботи, запобігання та виявлення корупції, взаємодії з правоохоронними органами</w:t>
            </w:r>
          </w:p>
          <w:p w14:paraId="4F310A27" w14:textId="69739F4E" w:rsidR="00CA62F7" w:rsidRPr="00CC3249" w:rsidRDefault="00CA62F7" w:rsidP="00AD6BB0">
            <w:pPr>
              <w:rPr>
                <w:sz w:val="28"/>
                <w:szCs w:val="28"/>
                <w:lang w:eastAsia="ru-RU"/>
              </w:rPr>
            </w:pPr>
          </w:p>
        </w:tc>
      </w:tr>
      <w:tr w:rsidR="00E16507" w:rsidRPr="00CC3249" w14:paraId="480CFE6C" w14:textId="77777777" w:rsidTr="00444D93">
        <w:tc>
          <w:tcPr>
            <w:tcW w:w="851" w:type="dxa"/>
          </w:tcPr>
          <w:p w14:paraId="401194E9" w14:textId="35744E17" w:rsidR="00E16507" w:rsidRPr="00CC3249" w:rsidRDefault="00E16507" w:rsidP="00285D1D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20</w:t>
            </w:r>
          </w:p>
        </w:tc>
        <w:tc>
          <w:tcPr>
            <w:tcW w:w="9754" w:type="dxa"/>
          </w:tcPr>
          <w:p w14:paraId="519DB768" w14:textId="77777777" w:rsidR="00AD6BB0" w:rsidRPr="00CC3249" w:rsidRDefault="00AD6BB0" w:rsidP="00AD6BB0">
            <w:pPr>
              <w:ind w:right="-2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 постановку та зняття  з  квартирного обліку</w:t>
            </w:r>
          </w:p>
          <w:p w14:paraId="4E525247" w14:textId="77777777" w:rsidR="00E16507" w:rsidRPr="00CC3249" w:rsidRDefault="00AD6BB0" w:rsidP="00AD6BB0">
            <w:pPr>
              <w:ind w:right="-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: </w:t>
            </w:r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>Титович Тетяна Олександрівна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ектору обліку та розподілу житла</w:t>
            </w:r>
          </w:p>
          <w:p w14:paraId="7D8A91EC" w14:textId="5101D4EC" w:rsidR="00AD6BB0" w:rsidRPr="00CC3249" w:rsidRDefault="00AD6BB0" w:rsidP="00AD6BB0">
            <w:pPr>
              <w:ind w:right="-2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  <w:tr w:rsidR="00AD6BB0" w:rsidRPr="00CC3249" w14:paraId="711D399A" w14:textId="77777777" w:rsidTr="00444D93">
        <w:tc>
          <w:tcPr>
            <w:tcW w:w="851" w:type="dxa"/>
          </w:tcPr>
          <w:p w14:paraId="53F71AAB" w14:textId="023E13B8" w:rsidR="00AD6BB0" w:rsidRPr="00CC3249" w:rsidRDefault="000D51A0" w:rsidP="00AD6BB0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9754" w:type="dxa"/>
          </w:tcPr>
          <w:p w14:paraId="0CC9BAA0" w14:textId="2A785194" w:rsidR="00930608" w:rsidRPr="00CC3249" w:rsidRDefault="00AD6BB0" w:rsidP="00930608">
            <w:pPr>
              <w:ind w:right="-24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249">
              <w:rPr>
                <w:color w:val="000000"/>
                <w:sz w:val="28"/>
                <w:szCs w:val="28"/>
              </w:rPr>
              <w:t xml:space="preserve"> </w:t>
            </w:r>
            <w:r w:rsidR="00930608" w:rsidRPr="00CC3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постановку на облік  громадян що потребують тимчасового  житла з фонду тимчасового житла  для внутрішньо переміщених осіб </w:t>
            </w:r>
          </w:p>
          <w:p w14:paraId="7858838C" w14:textId="77777777" w:rsidR="008335C3" w:rsidRPr="00CC3249" w:rsidRDefault="00AD6BB0" w:rsidP="00AD6BB0">
            <w:pPr>
              <w:ind w:right="-2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bCs/>
                <w:sz w:val="28"/>
                <w:szCs w:val="28"/>
              </w:rPr>
              <w:t>Доповідач</w:t>
            </w:r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Титович Тетяна Олександрівна – </w:t>
            </w:r>
            <w:r w:rsidRPr="00CC32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сектору обліку </w:t>
            </w:r>
          </w:p>
          <w:p w14:paraId="75790F06" w14:textId="77777777" w:rsidR="00AD6BB0" w:rsidRPr="00CC3249" w:rsidRDefault="00AD6BB0" w:rsidP="00AD6BB0">
            <w:pPr>
              <w:ind w:right="-2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bCs/>
                <w:sz w:val="28"/>
                <w:szCs w:val="28"/>
              </w:rPr>
              <w:t>та розподілу житла</w:t>
            </w:r>
          </w:p>
          <w:p w14:paraId="49C6F7CC" w14:textId="6305ED9A" w:rsidR="00CA62F7" w:rsidRPr="00CC3249" w:rsidRDefault="00CA62F7" w:rsidP="00AD6BB0">
            <w:pPr>
              <w:ind w:right="-24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A62F7" w:rsidRPr="00CC3249" w14:paraId="07A76C1B" w14:textId="77777777" w:rsidTr="00444D93">
        <w:tc>
          <w:tcPr>
            <w:tcW w:w="851" w:type="dxa"/>
          </w:tcPr>
          <w:p w14:paraId="4A02612A" w14:textId="518E679C" w:rsidR="00CA62F7" w:rsidRPr="00CC3249" w:rsidRDefault="00CA62F7" w:rsidP="00AD6BB0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22.</w:t>
            </w:r>
          </w:p>
        </w:tc>
        <w:tc>
          <w:tcPr>
            <w:tcW w:w="9754" w:type="dxa"/>
          </w:tcPr>
          <w:p w14:paraId="4C4F073B" w14:textId="1B508DD4" w:rsidR="00CA62F7" w:rsidRPr="00CC3249" w:rsidRDefault="00CA62F7" w:rsidP="00CA62F7">
            <w:pPr>
              <w:ind w:righ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bCs/>
                <w:sz w:val="28"/>
                <w:szCs w:val="28"/>
              </w:rPr>
              <w:t>Про виділення матеріалів  з місцевого матеріального резерву Шосткинської міської територіальної громади</w:t>
            </w:r>
          </w:p>
          <w:p w14:paraId="101E6A86" w14:textId="77777777" w:rsidR="00CA62F7" w:rsidRPr="00CC3249" w:rsidRDefault="00CA62F7" w:rsidP="00CA6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: </w:t>
            </w:r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Ольга  Олександрівна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– в.о. заступника міського голови – начальник Управління з питань НС та у справах захисту населення від наслідків ЧК</w:t>
            </w:r>
          </w:p>
          <w:p w14:paraId="585673DB" w14:textId="77777777" w:rsidR="00CA62F7" w:rsidRPr="00CC3249" w:rsidRDefault="00CA62F7" w:rsidP="00930608">
            <w:pPr>
              <w:ind w:right="-246"/>
              <w:rPr>
                <w:color w:val="000000"/>
                <w:sz w:val="28"/>
                <w:szCs w:val="28"/>
              </w:rPr>
            </w:pPr>
          </w:p>
        </w:tc>
      </w:tr>
      <w:tr w:rsidR="00CA62F7" w:rsidRPr="00CC3249" w14:paraId="5129D14B" w14:textId="77777777" w:rsidTr="00444D93">
        <w:tc>
          <w:tcPr>
            <w:tcW w:w="851" w:type="dxa"/>
          </w:tcPr>
          <w:p w14:paraId="4AD9D68F" w14:textId="0F7F92DE" w:rsidR="00CA62F7" w:rsidRPr="00CC3249" w:rsidRDefault="00CA62F7" w:rsidP="00AD6BB0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23.</w:t>
            </w:r>
          </w:p>
        </w:tc>
        <w:tc>
          <w:tcPr>
            <w:tcW w:w="9754" w:type="dxa"/>
          </w:tcPr>
          <w:p w14:paraId="4CEA4C0D" w14:textId="77777777" w:rsidR="00CA62F7" w:rsidRPr="00CC3249" w:rsidRDefault="00CA62F7" w:rsidP="00CA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bCs/>
                <w:sz w:val="28"/>
                <w:szCs w:val="28"/>
              </w:rPr>
              <w:t>Про повернення матеріалів  до місцевого матеріального резерву Шосткинської міської територіальної громади</w:t>
            </w:r>
          </w:p>
          <w:p w14:paraId="79E94EA6" w14:textId="77777777" w:rsidR="00CA62F7" w:rsidRPr="00CC3249" w:rsidRDefault="00CA62F7" w:rsidP="00CA6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: </w:t>
            </w:r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Ольга  Олександрівна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– в.о. заступника міського голови – начальник Управління з питань НС та у справах захисту населення від наслідків ЧК</w:t>
            </w:r>
          </w:p>
          <w:p w14:paraId="220912FA" w14:textId="77777777" w:rsidR="00CA62F7" w:rsidRPr="00CC3249" w:rsidRDefault="00CA62F7" w:rsidP="00930608">
            <w:pPr>
              <w:ind w:right="-246"/>
              <w:rPr>
                <w:color w:val="000000"/>
                <w:sz w:val="28"/>
                <w:szCs w:val="28"/>
              </w:rPr>
            </w:pPr>
          </w:p>
        </w:tc>
      </w:tr>
      <w:tr w:rsidR="0025471C" w:rsidRPr="00CC3249" w14:paraId="6BD41CA0" w14:textId="77777777" w:rsidTr="00444D93">
        <w:tc>
          <w:tcPr>
            <w:tcW w:w="851" w:type="dxa"/>
          </w:tcPr>
          <w:p w14:paraId="54162AD8" w14:textId="16B865DB" w:rsidR="0025471C" w:rsidRPr="00CC3249" w:rsidRDefault="0025471C" w:rsidP="00AD6BB0">
            <w:pPr>
              <w:jc w:val="center"/>
              <w:rPr>
                <w:sz w:val="28"/>
                <w:szCs w:val="28"/>
              </w:rPr>
            </w:pPr>
            <w:r w:rsidRPr="00CC3249">
              <w:rPr>
                <w:sz w:val="28"/>
                <w:szCs w:val="28"/>
              </w:rPr>
              <w:t>24</w:t>
            </w:r>
          </w:p>
        </w:tc>
        <w:tc>
          <w:tcPr>
            <w:tcW w:w="9754" w:type="dxa"/>
          </w:tcPr>
          <w:p w14:paraId="33CA6AE6" w14:textId="132B3F78" w:rsidR="0025471C" w:rsidRPr="00CC3249" w:rsidRDefault="0025471C" w:rsidP="00254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виконавчого комітету від 24.03.2026 року №124 «Про управління майном комунальної власності» </w:t>
            </w:r>
          </w:p>
          <w:p w14:paraId="31F1CD53" w14:textId="77777777" w:rsidR="0025471C" w:rsidRPr="00CC3249" w:rsidRDefault="0025471C" w:rsidP="00254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: </w:t>
            </w:r>
            <w:r w:rsidRPr="00CC3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йка Дарина Віталіївна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– в.о. начальника Управління майном комунальної власності</w:t>
            </w:r>
          </w:p>
          <w:p w14:paraId="71768B8A" w14:textId="77777777" w:rsidR="0025471C" w:rsidRPr="00CC3249" w:rsidRDefault="0025471C" w:rsidP="00CA62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013E" w:rsidRPr="00CC3249" w14:paraId="6656ED0E" w14:textId="77777777" w:rsidTr="00444D93">
        <w:tc>
          <w:tcPr>
            <w:tcW w:w="851" w:type="dxa"/>
          </w:tcPr>
          <w:p w14:paraId="56D86E00" w14:textId="1394C392" w:rsidR="00A4013E" w:rsidRPr="00CC3249" w:rsidRDefault="00A4013E" w:rsidP="00AD6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754" w:type="dxa"/>
          </w:tcPr>
          <w:p w14:paraId="4BB0C27F" w14:textId="77777777" w:rsidR="00A4013E" w:rsidRDefault="00A4013E" w:rsidP="0025471C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о затвердження ріш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сії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    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</w:t>
            </w:r>
          </w:p>
          <w:p w14:paraId="57225588" w14:textId="77777777" w:rsidR="00A4013E" w:rsidRPr="00CC3249" w:rsidRDefault="00A4013E" w:rsidP="00A4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: </w:t>
            </w:r>
            <w:r w:rsidRPr="00CC3249">
              <w:rPr>
                <w:rFonts w:ascii="Times New Roman" w:hAnsi="Times New Roman" w:cs="Times New Roman"/>
                <w:b/>
                <w:sz w:val="28"/>
                <w:szCs w:val="28"/>
              </w:rPr>
              <w:t>Трегуб Олексій Юрійович</w:t>
            </w:r>
            <w:r w:rsidRPr="00CC3249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відділу державного архітектурно-будівельного контролю</w:t>
            </w:r>
          </w:p>
          <w:p w14:paraId="4800EB7D" w14:textId="29235641" w:rsidR="00A4013E" w:rsidRPr="00CC3249" w:rsidRDefault="00A4013E" w:rsidP="00254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BA286" w14:textId="77777777" w:rsidR="000812DF" w:rsidRPr="00ED05E6" w:rsidRDefault="000812DF" w:rsidP="00F90D5C">
      <w:pPr>
        <w:rPr>
          <w:sz w:val="40"/>
          <w:szCs w:val="40"/>
        </w:rPr>
      </w:pPr>
    </w:p>
    <w:sectPr w:rsidR="000812DF" w:rsidRPr="00ED05E6" w:rsidSect="00E75FD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64"/>
    <w:rsid w:val="000016E8"/>
    <w:rsid w:val="00015E50"/>
    <w:rsid w:val="00021F94"/>
    <w:rsid w:val="0003117A"/>
    <w:rsid w:val="000340DF"/>
    <w:rsid w:val="00044152"/>
    <w:rsid w:val="00062A7E"/>
    <w:rsid w:val="00066A84"/>
    <w:rsid w:val="00066C0D"/>
    <w:rsid w:val="000812DF"/>
    <w:rsid w:val="000872EC"/>
    <w:rsid w:val="000904BB"/>
    <w:rsid w:val="00093202"/>
    <w:rsid w:val="000A0CC7"/>
    <w:rsid w:val="000B3BA7"/>
    <w:rsid w:val="000B603F"/>
    <w:rsid w:val="000C0FD6"/>
    <w:rsid w:val="000C1C58"/>
    <w:rsid w:val="000C1F1B"/>
    <w:rsid w:val="000C304B"/>
    <w:rsid w:val="000D1BFF"/>
    <w:rsid w:val="000D51A0"/>
    <w:rsid w:val="000E7090"/>
    <w:rsid w:val="000F04DD"/>
    <w:rsid w:val="001037FB"/>
    <w:rsid w:val="00117B1F"/>
    <w:rsid w:val="0012483D"/>
    <w:rsid w:val="00126348"/>
    <w:rsid w:val="001268C2"/>
    <w:rsid w:val="00132719"/>
    <w:rsid w:val="00133164"/>
    <w:rsid w:val="001377A1"/>
    <w:rsid w:val="00152546"/>
    <w:rsid w:val="00173D38"/>
    <w:rsid w:val="00174C3A"/>
    <w:rsid w:val="001861D9"/>
    <w:rsid w:val="001B1646"/>
    <w:rsid w:val="001B4DFE"/>
    <w:rsid w:val="001D023F"/>
    <w:rsid w:val="001E146D"/>
    <w:rsid w:val="001E1984"/>
    <w:rsid w:val="001F5090"/>
    <w:rsid w:val="00202078"/>
    <w:rsid w:val="0020211E"/>
    <w:rsid w:val="0021211D"/>
    <w:rsid w:val="0021284E"/>
    <w:rsid w:val="002152C2"/>
    <w:rsid w:val="00216618"/>
    <w:rsid w:val="00223CA4"/>
    <w:rsid w:val="00234F53"/>
    <w:rsid w:val="002364DA"/>
    <w:rsid w:val="00252391"/>
    <w:rsid w:val="0025471C"/>
    <w:rsid w:val="00256ADA"/>
    <w:rsid w:val="002736A9"/>
    <w:rsid w:val="00274F51"/>
    <w:rsid w:val="00284298"/>
    <w:rsid w:val="00285D1D"/>
    <w:rsid w:val="00287785"/>
    <w:rsid w:val="00290492"/>
    <w:rsid w:val="00292C58"/>
    <w:rsid w:val="0029652D"/>
    <w:rsid w:val="002A2C37"/>
    <w:rsid w:val="002A5D95"/>
    <w:rsid w:val="002B21DE"/>
    <w:rsid w:val="002B2919"/>
    <w:rsid w:val="002D2EB9"/>
    <w:rsid w:val="002D3D59"/>
    <w:rsid w:val="002D65F4"/>
    <w:rsid w:val="002E3521"/>
    <w:rsid w:val="003044ED"/>
    <w:rsid w:val="00314499"/>
    <w:rsid w:val="0033323D"/>
    <w:rsid w:val="003536A5"/>
    <w:rsid w:val="00353AFD"/>
    <w:rsid w:val="00361EFF"/>
    <w:rsid w:val="0038407E"/>
    <w:rsid w:val="00393CCC"/>
    <w:rsid w:val="00397946"/>
    <w:rsid w:val="003A0079"/>
    <w:rsid w:val="003A0890"/>
    <w:rsid w:val="003A339F"/>
    <w:rsid w:val="003B383E"/>
    <w:rsid w:val="003C4334"/>
    <w:rsid w:val="003D76B5"/>
    <w:rsid w:val="003E3BD0"/>
    <w:rsid w:val="003F0BDE"/>
    <w:rsid w:val="003F4EBF"/>
    <w:rsid w:val="00411CBA"/>
    <w:rsid w:val="00411EC9"/>
    <w:rsid w:val="00415013"/>
    <w:rsid w:val="00416F1F"/>
    <w:rsid w:val="00435A7D"/>
    <w:rsid w:val="00443A5F"/>
    <w:rsid w:val="00444D93"/>
    <w:rsid w:val="00452B42"/>
    <w:rsid w:val="00457120"/>
    <w:rsid w:val="004676BD"/>
    <w:rsid w:val="00484B54"/>
    <w:rsid w:val="00491196"/>
    <w:rsid w:val="004942B2"/>
    <w:rsid w:val="004A4086"/>
    <w:rsid w:val="004A7E64"/>
    <w:rsid w:val="004B0BC1"/>
    <w:rsid w:val="004C0CB0"/>
    <w:rsid w:val="004D09E3"/>
    <w:rsid w:val="004D33FD"/>
    <w:rsid w:val="004E12A3"/>
    <w:rsid w:val="004E3C52"/>
    <w:rsid w:val="004E54C2"/>
    <w:rsid w:val="004E69CE"/>
    <w:rsid w:val="0050592E"/>
    <w:rsid w:val="005173E5"/>
    <w:rsid w:val="00522895"/>
    <w:rsid w:val="00523176"/>
    <w:rsid w:val="0053057E"/>
    <w:rsid w:val="00533AF2"/>
    <w:rsid w:val="0053428C"/>
    <w:rsid w:val="00543351"/>
    <w:rsid w:val="00546795"/>
    <w:rsid w:val="005603A1"/>
    <w:rsid w:val="00562B1C"/>
    <w:rsid w:val="00562B88"/>
    <w:rsid w:val="005669AA"/>
    <w:rsid w:val="005705C2"/>
    <w:rsid w:val="00570765"/>
    <w:rsid w:val="005769CA"/>
    <w:rsid w:val="00590E84"/>
    <w:rsid w:val="00594CF2"/>
    <w:rsid w:val="005A0A1C"/>
    <w:rsid w:val="005A13D2"/>
    <w:rsid w:val="005A4E77"/>
    <w:rsid w:val="005A4F0C"/>
    <w:rsid w:val="005A7BEA"/>
    <w:rsid w:val="005B5DDE"/>
    <w:rsid w:val="005B610E"/>
    <w:rsid w:val="005C0117"/>
    <w:rsid w:val="005E60EC"/>
    <w:rsid w:val="005F02E9"/>
    <w:rsid w:val="005F15BC"/>
    <w:rsid w:val="005F270A"/>
    <w:rsid w:val="00604CEB"/>
    <w:rsid w:val="00611DC7"/>
    <w:rsid w:val="0062041E"/>
    <w:rsid w:val="006206C8"/>
    <w:rsid w:val="006221B1"/>
    <w:rsid w:val="00623BD8"/>
    <w:rsid w:val="00624FEB"/>
    <w:rsid w:val="00637AB1"/>
    <w:rsid w:val="00645ED8"/>
    <w:rsid w:val="00645FC8"/>
    <w:rsid w:val="006528F6"/>
    <w:rsid w:val="00665B26"/>
    <w:rsid w:val="00671534"/>
    <w:rsid w:val="006727AD"/>
    <w:rsid w:val="00673AE7"/>
    <w:rsid w:val="00690F42"/>
    <w:rsid w:val="006A11FC"/>
    <w:rsid w:val="006A5CE4"/>
    <w:rsid w:val="006B4FD8"/>
    <w:rsid w:val="006C650D"/>
    <w:rsid w:val="006C712B"/>
    <w:rsid w:val="006C7CE9"/>
    <w:rsid w:val="006F32F8"/>
    <w:rsid w:val="0071050F"/>
    <w:rsid w:val="007171F3"/>
    <w:rsid w:val="00724B7A"/>
    <w:rsid w:val="007528E0"/>
    <w:rsid w:val="007549A3"/>
    <w:rsid w:val="00755470"/>
    <w:rsid w:val="00765BB2"/>
    <w:rsid w:val="00766E06"/>
    <w:rsid w:val="0078575D"/>
    <w:rsid w:val="00785CBA"/>
    <w:rsid w:val="007A0134"/>
    <w:rsid w:val="007B0F44"/>
    <w:rsid w:val="007B1DFB"/>
    <w:rsid w:val="007B294D"/>
    <w:rsid w:val="007C330B"/>
    <w:rsid w:val="007C5F22"/>
    <w:rsid w:val="007D2720"/>
    <w:rsid w:val="007D33D2"/>
    <w:rsid w:val="007D3F81"/>
    <w:rsid w:val="007E5F6A"/>
    <w:rsid w:val="007F09E1"/>
    <w:rsid w:val="00805B7D"/>
    <w:rsid w:val="008128E6"/>
    <w:rsid w:val="00812D35"/>
    <w:rsid w:val="00813E70"/>
    <w:rsid w:val="008141C9"/>
    <w:rsid w:val="008147DD"/>
    <w:rsid w:val="008230EE"/>
    <w:rsid w:val="008335C3"/>
    <w:rsid w:val="008518C2"/>
    <w:rsid w:val="0085400D"/>
    <w:rsid w:val="00854526"/>
    <w:rsid w:val="0086256F"/>
    <w:rsid w:val="008631E4"/>
    <w:rsid w:val="00882A03"/>
    <w:rsid w:val="008879D9"/>
    <w:rsid w:val="00893D6A"/>
    <w:rsid w:val="00897373"/>
    <w:rsid w:val="008B0595"/>
    <w:rsid w:val="008B5222"/>
    <w:rsid w:val="008C0E78"/>
    <w:rsid w:val="008C5164"/>
    <w:rsid w:val="008E1974"/>
    <w:rsid w:val="008F5F30"/>
    <w:rsid w:val="009014FD"/>
    <w:rsid w:val="00901661"/>
    <w:rsid w:val="00907371"/>
    <w:rsid w:val="00907D64"/>
    <w:rsid w:val="009105FE"/>
    <w:rsid w:val="009115EE"/>
    <w:rsid w:val="00915F5B"/>
    <w:rsid w:val="0092065F"/>
    <w:rsid w:val="00925A8C"/>
    <w:rsid w:val="00930608"/>
    <w:rsid w:val="009338E0"/>
    <w:rsid w:val="009420D0"/>
    <w:rsid w:val="00962515"/>
    <w:rsid w:val="009638D7"/>
    <w:rsid w:val="00967345"/>
    <w:rsid w:val="00970FDE"/>
    <w:rsid w:val="009712B6"/>
    <w:rsid w:val="00973BFF"/>
    <w:rsid w:val="009758F5"/>
    <w:rsid w:val="00996E5B"/>
    <w:rsid w:val="009A053C"/>
    <w:rsid w:val="009A3DDC"/>
    <w:rsid w:val="009B0267"/>
    <w:rsid w:val="009B321A"/>
    <w:rsid w:val="009B33E6"/>
    <w:rsid w:val="009B541F"/>
    <w:rsid w:val="009C182E"/>
    <w:rsid w:val="009C2FCF"/>
    <w:rsid w:val="009C3EF1"/>
    <w:rsid w:val="009C5EB4"/>
    <w:rsid w:val="009D7CAD"/>
    <w:rsid w:val="009F1314"/>
    <w:rsid w:val="009F4412"/>
    <w:rsid w:val="00A00D52"/>
    <w:rsid w:val="00A108B9"/>
    <w:rsid w:val="00A162F7"/>
    <w:rsid w:val="00A244A1"/>
    <w:rsid w:val="00A3001E"/>
    <w:rsid w:val="00A3031C"/>
    <w:rsid w:val="00A4013E"/>
    <w:rsid w:val="00A6070D"/>
    <w:rsid w:val="00A74CAC"/>
    <w:rsid w:val="00A77D48"/>
    <w:rsid w:val="00A82C5F"/>
    <w:rsid w:val="00A85C3D"/>
    <w:rsid w:val="00A86A1E"/>
    <w:rsid w:val="00AA1C4D"/>
    <w:rsid w:val="00AB084A"/>
    <w:rsid w:val="00AC02E1"/>
    <w:rsid w:val="00AD037C"/>
    <w:rsid w:val="00AD4058"/>
    <w:rsid w:val="00AD4200"/>
    <w:rsid w:val="00AD6BB0"/>
    <w:rsid w:val="00AE4506"/>
    <w:rsid w:val="00AF32E3"/>
    <w:rsid w:val="00AF475A"/>
    <w:rsid w:val="00B05492"/>
    <w:rsid w:val="00B05656"/>
    <w:rsid w:val="00B07EE7"/>
    <w:rsid w:val="00B107B8"/>
    <w:rsid w:val="00B272C9"/>
    <w:rsid w:val="00B357A7"/>
    <w:rsid w:val="00B40DB3"/>
    <w:rsid w:val="00B43299"/>
    <w:rsid w:val="00B47D5D"/>
    <w:rsid w:val="00B505BE"/>
    <w:rsid w:val="00B55654"/>
    <w:rsid w:val="00B5749F"/>
    <w:rsid w:val="00B638C5"/>
    <w:rsid w:val="00B733A1"/>
    <w:rsid w:val="00B7517B"/>
    <w:rsid w:val="00B80BDA"/>
    <w:rsid w:val="00B80E6E"/>
    <w:rsid w:val="00B875A7"/>
    <w:rsid w:val="00B90BF5"/>
    <w:rsid w:val="00B939D2"/>
    <w:rsid w:val="00BA0B82"/>
    <w:rsid w:val="00BA1EAE"/>
    <w:rsid w:val="00BA696C"/>
    <w:rsid w:val="00BB7A4F"/>
    <w:rsid w:val="00BC2E68"/>
    <w:rsid w:val="00BE7F56"/>
    <w:rsid w:val="00BF0571"/>
    <w:rsid w:val="00BF32A2"/>
    <w:rsid w:val="00BF3A17"/>
    <w:rsid w:val="00BF5084"/>
    <w:rsid w:val="00BF784E"/>
    <w:rsid w:val="00C013E0"/>
    <w:rsid w:val="00C0631A"/>
    <w:rsid w:val="00C1401F"/>
    <w:rsid w:val="00C16640"/>
    <w:rsid w:val="00C23230"/>
    <w:rsid w:val="00C26A4C"/>
    <w:rsid w:val="00C35E6F"/>
    <w:rsid w:val="00C528B8"/>
    <w:rsid w:val="00C7197B"/>
    <w:rsid w:val="00C71CAF"/>
    <w:rsid w:val="00C733C0"/>
    <w:rsid w:val="00C76BA6"/>
    <w:rsid w:val="00C80B4C"/>
    <w:rsid w:val="00C83B58"/>
    <w:rsid w:val="00C83E92"/>
    <w:rsid w:val="00C9098B"/>
    <w:rsid w:val="00C92840"/>
    <w:rsid w:val="00CA62F7"/>
    <w:rsid w:val="00CB5612"/>
    <w:rsid w:val="00CB5E57"/>
    <w:rsid w:val="00CC2896"/>
    <w:rsid w:val="00CC2CF6"/>
    <w:rsid w:val="00CC3249"/>
    <w:rsid w:val="00CC4C89"/>
    <w:rsid w:val="00CD1260"/>
    <w:rsid w:val="00CD1F52"/>
    <w:rsid w:val="00CE778F"/>
    <w:rsid w:val="00CF0549"/>
    <w:rsid w:val="00D05026"/>
    <w:rsid w:val="00D07C3D"/>
    <w:rsid w:val="00D10350"/>
    <w:rsid w:val="00D16FBB"/>
    <w:rsid w:val="00D21A27"/>
    <w:rsid w:val="00D22681"/>
    <w:rsid w:val="00D301C4"/>
    <w:rsid w:val="00D3254E"/>
    <w:rsid w:val="00D325DC"/>
    <w:rsid w:val="00D35C5A"/>
    <w:rsid w:val="00D41AF8"/>
    <w:rsid w:val="00D4621F"/>
    <w:rsid w:val="00D53A06"/>
    <w:rsid w:val="00D61B06"/>
    <w:rsid w:val="00D63426"/>
    <w:rsid w:val="00D658A4"/>
    <w:rsid w:val="00D7476B"/>
    <w:rsid w:val="00D77448"/>
    <w:rsid w:val="00D80453"/>
    <w:rsid w:val="00D82015"/>
    <w:rsid w:val="00D84574"/>
    <w:rsid w:val="00DA12BC"/>
    <w:rsid w:val="00DB37DB"/>
    <w:rsid w:val="00DC7A45"/>
    <w:rsid w:val="00DD00B2"/>
    <w:rsid w:val="00DD057C"/>
    <w:rsid w:val="00DF1A61"/>
    <w:rsid w:val="00DF5366"/>
    <w:rsid w:val="00E00626"/>
    <w:rsid w:val="00E038FD"/>
    <w:rsid w:val="00E074E4"/>
    <w:rsid w:val="00E16507"/>
    <w:rsid w:val="00E17C67"/>
    <w:rsid w:val="00E22C81"/>
    <w:rsid w:val="00E562E8"/>
    <w:rsid w:val="00E64C5D"/>
    <w:rsid w:val="00E72180"/>
    <w:rsid w:val="00E75FDF"/>
    <w:rsid w:val="00E76C2C"/>
    <w:rsid w:val="00E8283C"/>
    <w:rsid w:val="00E85E6A"/>
    <w:rsid w:val="00EA699F"/>
    <w:rsid w:val="00EB2B67"/>
    <w:rsid w:val="00EB4619"/>
    <w:rsid w:val="00EB6242"/>
    <w:rsid w:val="00EC50F3"/>
    <w:rsid w:val="00EC5BDF"/>
    <w:rsid w:val="00ED05E6"/>
    <w:rsid w:val="00ED3610"/>
    <w:rsid w:val="00ED4F61"/>
    <w:rsid w:val="00ED7553"/>
    <w:rsid w:val="00EE4144"/>
    <w:rsid w:val="00EF4E59"/>
    <w:rsid w:val="00EF51FC"/>
    <w:rsid w:val="00F065B9"/>
    <w:rsid w:val="00F07B8A"/>
    <w:rsid w:val="00F12559"/>
    <w:rsid w:val="00F13E2A"/>
    <w:rsid w:val="00F14F6C"/>
    <w:rsid w:val="00F2026E"/>
    <w:rsid w:val="00F230B0"/>
    <w:rsid w:val="00F2330C"/>
    <w:rsid w:val="00F266D1"/>
    <w:rsid w:val="00F33E45"/>
    <w:rsid w:val="00F66707"/>
    <w:rsid w:val="00F6760A"/>
    <w:rsid w:val="00F72FB1"/>
    <w:rsid w:val="00F76A99"/>
    <w:rsid w:val="00F77D6D"/>
    <w:rsid w:val="00F90D5C"/>
    <w:rsid w:val="00F9772D"/>
    <w:rsid w:val="00FA7FF6"/>
    <w:rsid w:val="00FB6CC3"/>
    <w:rsid w:val="00FC344F"/>
    <w:rsid w:val="00FD56CE"/>
    <w:rsid w:val="00FF34A8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E97B"/>
  <w15:chartTrackingRefBased/>
  <w15:docId w15:val="{57E03FDB-EFE6-4511-99F5-ABFE912B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4E12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F78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F78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3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5E6F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4E12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5F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8">
    <w:name w:val="Normal (Web)"/>
    <w:basedOn w:val="a"/>
    <w:unhideWhenUsed/>
    <w:rsid w:val="001B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D226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A74C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rvts0">
    <w:name w:val="rvts0"/>
    <w:basedOn w:val="a0"/>
    <w:rsid w:val="00DF5366"/>
  </w:style>
  <w:style w:type="paragraph" w:styleId="a9">
    <w:name w:val="Subtitle"/>
    <w:basedOn w:val="a"/>
    <w:next w:val="a4"/>
    <w:link w:val="aa"/>
    <w:qFormat/>
    <w:rsid w:val="000C0F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a">
    <w:name w:val="Подзаголовок Знак"/>
    <w:basedOn w:val="a0"/>
    <w:link w:val="a9"/>
    <w:rsid w:val="000C0FD6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ab">
    <w:name w:val="Body Text Indent"/>
    <w:basedOn w:val="a"/>
    <w:link w:val="ac"/>
    <w:uiPriority w:val="99"/>
    <w:unhideWhenUsed/>
    <w:rsid w:val="000C0FD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C0FD6"/>
    <w:rPr>
      <w:lang w:val="uk-UA"/>
    </w:rPr>
  </w:style>
  <w:style w:type="paragraph" w:customStyle="1" w:styleId="NoSpacing1">
    <w:name w:val="No Spacing1"/>
    <w:rsid w:val="009C3EF1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styleId="ad">
    <w:name w:val="header"/>
    <w:basedOn w:val="a"/>
    <w:link w:val="ae"/>
    <w:uiPriority w:val="99"/>
    <w:rsid w:val="007D27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D272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174C3A"/>
    <w:rPr>
      <w:rFonts w:cs="Times New Roman"/>
    </w:rPr>
  </w:style>
  <w:style w:type="paragraph" w:customStyle="1" w:styleId="12">
    <w:name w:val="Знак Знак1 Знак"/>
    <w:basedOn w:val="a"/>
    <w:rsid w:val="008230EE"/>
    <w:pPr>
      <w:spacing w:after="0" w:line="240" w:lineRule="auto"/>
    </w:pPr>
    <w:rPr>
      <w:rFonts w:ascii="Verdana" w:eastAsia="Batang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D325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254E"/>
    <w:rPr>
      <w:lang w:val="uk-UA"/>
    </w:rPr>
  </w:style>
  <w:style w:type="paragraph" w:customStyle="1" w:styleId="23">
    <w:name w:val="Обычный2"/>
    <w:rsid w:val="009A3DD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AF475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LO-Normal">
    <w:name w:val="LO-Normal"/>
    <w:rsid w:val="00AF47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">
    <w:name w:val="Обычный4"/>
    <w:rsid w:val="009105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915F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FA7F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14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47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Обычный7"/>
    <w:rsid w:val="006715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">
    <w:name w:val="Обычный8"/>
    <w:rsid w:val="00EB62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07371"/>
    <w:pPr>
      <w:ind w:left="720"/>
      <w:contextualSpacing/>
    </w:pPr>
  </w:style>
  <w:style w:type="paragraph" w:customStyle="1" w:styleId="9">
    <w:name w:val="Обычный9"/>
    <w:rsid w:val="007554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Обычный10"/>
    <w:rsid w:val="00CA62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D173-5A20-4251-870A-B8F05F9E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28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6-07-01T06:00:00Z</cp:lastPrinted>
  <dcterms:created xsi:type="dcterms:W3CDTF">2026-06-25T13:33:00Z</dcterms:created>
  <dcterms:modified xsi:type="dcterms:W3CDTF">2026-07-01T06:10:00Z</dcterms:modified>
</cp:coreProperties>
</file>